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567"/>
        <w:gridCol w:w="426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2D348B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694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694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694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</w:tcPr>
          <w:p w14:paraId="27556CBB" w14:textId="013BC19B" w:rsidR="00AE12A3" w:rsidRPr="00D20AB9" w:rsidRDefault="002D348B" w:rsidP="00D20AB9">
            <w:pPr>
              <w:pStyle w:val="RPG"/>
            </w:pPr>
            <w:r>
              <w:t>Kondycja</w:t>
            </w:r>
          </w:p>
        </w:tc>
        <w:tc>
          <w:tcPr>
            <w:tcW w:w="804" w:type="dxa"/>
            <w:gridSpan w:val="2"/>
            <w:vMerge w:val="restart"/>
            <w:tcBorders>
              <w:right w:val="nil"/>
            </w:tcBorders>
          </w:tcPr>
          <w:p w14:paraId="3BDF6062" w14:textId="7958165A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435E7667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52DAE7E4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2D348B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275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804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79430488" w:rsidR="00387C3A" w:rsidRPr="00EF2C8C" w:rsidRDefault="00387C3A" w:rsidP="007A033C">
            <w:pPr>
              <w:pStyle w:val="RPG"/>
            </w:pPr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118B26D1" w14:textId="2959AC12" w:rsidR="00567F87" w:rsidRPr="00567F87" w:rsidRDefault="00567F87">
      <w:pPr>
        <w:rPr>
          <w:sz w:val="2"/>
          <w:szCs w:val="2"/>
        </w:rPr>
      </w:pP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5381"/>
        <w:gridCol w:w="1560"/>
        <w:gridCol w:w="3821"/>
      </w:tblGrid>
      <w:tr w:rsidR="00567F87" w14:paraId="79ABDAAC" w14:textId="77777777" w:rsidTr="00AE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62" w:type="dxa"/>
            <w:gridSpan w:val="3"/>
            <w:shd w:val="clear" w:color="auto" w:fill="BFBFBF" w:themeFill="background1" w:themeFillShade="BF"/>
          </w:tcPr>
          <w:p w14:paraId="60856CCD" w14:textId="67C83C6C" w:rsidR="00567F87" w:rsidRDefault="00AE605E">
            <w:r>
              <w:lastRenderedPageBreak/>
              <w:t>Notatki</w:t>
            </w:r>
            <w:r w:rsidR="0097500D">
              <w:t xml:space="preserve"> (przód)</w:t>
            </w:r>
          </w:p>
        </w:tc>
      </w:tr>
      <w:tr w:rsidR="004C0757" w14:paraId="461CD9B8" w14:textId="77777777" w:rsidTr="00FD1C31">
        <w:tc>
          <w:tcPr>
            <w:tcW w:w="5381" w:type="dxa"/>
          </w:tcPr>
          <w:p w14:paraId="52A76420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0F0EF65" w14:textId="459DD2A9" w:rsidR="004C0757" w:rsidRDefault="004C0757"/>
        </w:tc>
      </w:tr>
      <w:tr w:rsidR="004C0757" w14:paraId="3B8B27C9" w14:textId="77777777" w:rsidTr="00090754">
        <w:tc>
          <w:tcPr>
            <w:tcW w:w="5381" w:type="dxa"/>
          </w:tcPr>
          <w:p w14:paraId="7E27A6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D9547D" w14:textId="636D9630" w:rsidR="004C0757" w:rsidRDefault="004C0757"/>
        </w:tc>
      </w:tr>
      <w:tr w:rsidR="004C0757" w14:paraId="6FCBDEE9" w14:textId="77777777" w:rsidTr="007E6160">
        <w:tc>
          <w:tcPr>
            <w:tcW w:w="5381" w:type="dxa"/>
          </w:tcPr>
          <w:p w14:paraId="23F1F30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48224D5" w14:textId="6B1F1EEA" w:rsidR="004C0757" w:rsidRDefault="004C0757"/>
        </w:tc>
      </w:tr>
      <w:tr w:rsidR="004C0757" w14:paraId="01EFE1B0" w14:textId="77777777" w:rsidTr="001F7532">
        <w:tc>
          <w:tcPr>
            <w:tcW w:w="5381" w:type="dxa"/>
          </w:tcPr>
          <w:p w14:paraId="1A3A46D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B33812F" w14:textId="42DFAE9B" w:rsidR="004C0757" w:rsidRDefault="004C0757"/>
        </w:tc>
      </w:tr>
      <w:tr w:rsidR="004C0757" w14:paraId="4175D11D" w14:textId="77777777" w:rsidTr="007241DA">
        <w:tc>
          <w:tcPr>
            <w:tcW w:w="5381" w:type="dxa"/>
          </w:tcPr>
          <w:p w14:paraId="3DF01F2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AB1C8EB" w14:textId="0E07024E" w:rsidR="004C0757" w:rsidRDefault="004C0757"/>
        </w:tc>
      </w:tr>
      <w:tr w:rsidR="004C0757" w14:paraId="4F7A41B1" w14:textId="77777777" w:rsidTr="00F566A9">
        <w:tc>
          <w:tcPr>
            <w:tcW w:w="5381" w:type="dxa"/>
          </w:tcPr>
          <w:p w14:paraId="3504745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FE42C09" w14:textId="351D02E2" w:rsidR="004C0757" w:rsidRDefault="004C0757"/>
        </w:tc>
      </w:tr>
      <w:tr w:rsidR="004C0757" w14:paraId="1BACA34D" w14:textId="77777777" w:rsidTr="00735587">
        <w:tc>
          <w:tcPr>
            <w:tcW w:w="5381" w:type="dxa"/>
          </w:tcPr>
          <w:p w14:paraId="16A5DD9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8CABEE" w14:textId="65BCCA32" w:rsidR="004C0757" w:rsidRDefault="004C0757"/>
        </w:tc>
      </w:tr>
      <w:tr w:rsidR="004C0757" w14:paraId="77A5CABD" w14:textId="77777777" w:rsidTr="00267086">
        <w:tc>
          <w:tcPr>
            <w:tcW w:w="5381" w:type="dxa"/>
          </w:tcPr>
          <w:p w14:paraId="57288B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036F6C6" w14:textId="0CCE087E" w:rsidR="004C0757" w:rsidRDefault="004C0757"/>
        </w:tc>
      </w:tr>
      <w:tr w:rsidR="004C0757" w14:paraId="7497941A" w14:textId="77777777" w:rsidTr="006560A9">
        <w:tc>
          <w:tcPr>
            <w:tcW w:w="5381" w:type="dxa"/>
          </w:tcPr>
          <w:p w14:paraId="4911B53E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C639D54" w14:textId="08D75CD9" w:rsidR="004C0757" w:rsidRDefault="004C0757"/>
        </w:tc>
      </w:tr>
      <w:tr w:rsidR="004C0757" w14:paraId="57616AB6" w14:textId="77777777" w:rsidTr="005E5434">
        <w:tc>
          <w:tcPr>
            <w:tcW w:w="5381" w:type="dxa"/>
          </w:tcPr>
          <w:p w14:paraId="1D68E6D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F71AF5D" w14:textId="1E542700" w:rsidR="004C0757" w:rsidRDefault="004C0757"/>
        </w:tc>
      </w:tr>
      <w:tr w:rsidR="004C0757" w14:paraId="5F5BF0D8" w14:textId="77777777" w:rsidTr="00F93712">
        <w:tc>
          <w:tcPr>
            <w:tcW w:w="5381" w:type="dxa"/>
          </w:tcPr>
          <w:p w14:paraId="6649F375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9BE29F2" w14:textId="787CC978" w:rsidR="004C0757" w:rsidRDefault="004C0757"/>
        </w:tc>
      </w:tr>
      <w:tr w:rsidR="004C0757" w14:paraId="51F430E8" w14:textId="77777777" w:rsidTr="00997006">
        <w:tc>
          <w:tcPr>
            <w:tcW w:w="5381" w:type="dxa"/>
          </w:tcPr>
          <w:p w14:paraId="77A78F3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25D578B" w14:textId="6EA2D3E3" w:rsidR="004C0757" w:rsidRDefault="004C0757"/>
        </w:tc>
      </w:tr>
      <w:tr w:rsidR="004C0757" w14:paraId="1364307A" w14:textId="77777777" w:rsidTr="008333FE">
        <w:tc>
          <w:tcPr>
            <w:tcW w:w="5381" w:type="dxa"/>
          </w:tcPr>
          <w:p w14:paraId="2A0AEBBB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0045DE0C" w14:textId="5F49B754" w:rsidR="004C0757" w:rsidRDefault="004C0757"/>
        </w:tc>
      </w:tr>
      <w:tr w:rsidR="004C0757" w14:paraId="028ED4C7" w14:textId="77777777" w:rsidTr="00C119F4">
        <w:tc>
          <w:tcPr>
            <w:tcW w:w="5381" w:type="dxa"/>
          </w:tcPr>
          <w:p w14:paraId="08AF462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31E0ABE" w14:textId="4D3BC2DC" w:rsidR="004C0757" w:rsidRDefault="004C0757"/>
        </w:tc>
      </w:tr>
      <w:tr w:rsidR="004C0757" w14:paraId="1C02981B" w14:textId="77777777" w:rsidTr="00F034A3">
        <w:tc>
          <w:tcPr>
            <w:tcW w:w="5381" w:type="dxa"/>
          </w:tcPr>
          <w:p w14:paraId="0578143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6B7253B8" w14:textId="16603FB1" w:rsidR="004C0757" w:rsidRDefault="004C0757"/>
        </w:tc>
      </w:tr>
      <w:tr w:rsidR="004C0757" w14:paraId="71FB25C3" w14:textId="77777777" w:rsidTr="00091BB7">
        <w:tc>
          <w:tcPr>
            <w:tcW w:w="5381" w:type="dxa"/>
          </w:tcPr>
          <w:p w14:paraId="0414F613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FB3DB91" w14:textId="7B68F1E6" w:rsidR="004C0757" w:rsidRDefault="004C0757"/>
        </w:tc>
      </w:tr>
      <w:tr w:rsidR="004C0757" w14:paraId="1C917344" w14:textId="77777777" w:rsidTr="000C03CE">
        <w:tc>
          <w:tcPr>
            <w:tcW w:w="5381" w:type="dxa"/>
          </w:tcPr>
          <w:p w14:paraId="3151ADB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84C3C" w14:textId="2A84522F" w:rsidR="004C0757" w:rsidRDefault="004C0757"/>
        </w:tc>
      </w:tr>
      <w:tr w:rsidR="004C0757" w14:paraId="6A3744C5" w14:textId="77777777" w:rsidTr="00851996">
        <w:tc>
          <w:tcPr>
            <w:tcW w:w="5381" w:type="dxa"/>
          </w:tcPr>
          <w:p w14:paraId="01313AA1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74A49D66" w14:textId="49168D22" w:rsidR="004C0757" w:rsidRDefault="004C0757"/>
        </w:tc>
      </w:tr>
      <w:tr w:rsidR="004C0757" w14:paraId="22896C49" w14:textId="77777777" w:rsidTr="00AC4F9D">
        <w:tc>
          <w:tcPr>
            <w:tcW w:w="5381" w:type="dxa"/>
          </w:tcPr>
          <w:p w14:paraId="2AC208C4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2BD483F" w14:textId="0A48ED3E" w:rsidR="004C0757" w:rsidRDefault="004C0757"/>
        </w:tc>
      </w:tr>
      <w:tr w:rsidR="004C0757" w14:paraId="1028D7CC" w14:textId="77777777" w:rsidTr="004B14AC">
        <w:tc>
          <w:tcPr>
            <w:tcW w:w="5381" w:type="dxa"/>
          </w:tcPr>
          <w:p w14:paraId="285CFA1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C916051" w14:textId="505001AC" w:rsidR="004C0757" w:rsidRDefault="004C0757"/>
        </w:tc>
      </w:tr>
      <w:tr w:rsidR="004C0757" w14:paraId="321FCF21" w14:textId="77777777" w:rsidTr="007D7D06">
        <w:tc>
          <w:tcPr>
            <w:tcW w:w="5381" w:type="dxa"/>
          </w:tcPr>
          <w:p w14:paraId="3E5DEEC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8ED493F" w14:textId="1DB831DF" w:rsidR="004C0757" w:rsidRDefault="004C0757"/>
        </w:tc>
      </w:tr>
      <w:tr w:rsidR="004C0757" w14:paraId="7F01189B" w14:textId="77777777" w:rsidTr="00205E85">
        <w:tc>
          <w:tcPr>
            <w:tcW w:w="5381" w:type="dxa"/>
          </w:tcPr>
          <w:p w14:paraId="2DD97E1F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8BDA8C9" w14:textId="50C843AF" w:rsidR="004C0757" w:rsidRDefault="004C0757"/>
        </w:tc>
      </w:tr>
      <w:tr w:rsidR="004C0757" w14:paraId="34B4500C" w14:textId="77777777" w:rsidTr="00534A21">
        <w:tc>
          <w:tcPr>
            <w:tcW w:w="5381" w:type="dxa"/>
          </w:tcPr>
          <w:p w14:paraId="7FE7F537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895C506" w14:textId="18E40D89" w:rsidR="004C0757" w:rsidRDefault="004C0757"/>
        </w:tc>
      </w:tr>
      <w:tr w:rsidR="004C0757" w14:paraId="153DA611" w14:textId="77777777" w:rsidTr="005533C9">
        <w:tc>
          <w:tcPr>
            <w:tcW w:w="5381" w:type="dxa"/>
          </w:tcPr>
          <w:p w14:paraId="1E9379CD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49607A39" w14:textId="52804993" w:rsidR="004C0757" w:rsidRDefault="004C0757"/>
        </w:tc>
      </w:tr>
      <w:tr w:rsidR="004C0757" w14:paraId="26CE3FCD" w14:textId="77777777" w:rsidTr="00D65D88">
        <w:tc>
          <w:tcPr>
            <w:tcW w:w="5381" w:type="dxa"/>
          </w:tcPr>
          <w:p w14:paraId="6DA84C9C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3CFF3CDA" w14:textId="774D5AFB" w:rsidR="004C0757" w:rsidRDefault="004C0757"/>
        </w:tc>
      </w:tr>
      <w:tr w:rsidR="004C0757" w14:paraId="075ECA25" w14:textId="77777777" w:rsidTr="009C4430">
        <w:tc>
          <w:tcPr>
            <w:tcW w:w="5381" w:type="dxa"/>
          </w:tcPr>
          <w:p w14:paraId="03356A59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2F19AF17" w14:textId="1CD3C4E6" w:rsidR="004C0757" w:rsidRDefault="004C0757"/>
        </w:tc>
      </w:tr>
      <w:tr w:rsidR="004C0757" w14:paraId="48D89E99" w14:textId="77777777" w:rsidTr="00236E2A">
        <w:tc>
          <w:tcPr>
            <w:tcW w:w="5381" w:type="dxa"/>
          </w:tcPr>
          <w:p w14:paraId="2629559A" w14:textId="77777777" w:rsidR="004C0757" w:rsidRDefault="004C0757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1F1D79DC" w14:textId="278D0FA1" w:rsidR="004C0757" w:rsidRDefault="004C0757"/>
        </w:tc>
      </w:tr>
      <w:tr w:rsidR="00236E2A" w14:paraId="2CA288BA" w14:textId="77777777" w:rsidTr="00236E2A">
        <w:tc>
          <w:tcPr>
            <w:tcW w:w="5381" w:type="dxa"/>
          </w:tcPr>
          <w:p w14:paraId="37BC1C1F" w14:textId="77777777" w:rsidR="00236E2A" w:rsidRDefault="00236E2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  <w:shd w:val="clear" w:color="auto" w:fill="BFBFBF" w:themeFill="background1" w:themeFillShade="BF"/>
          </w:tcPr>
          <w:p w14:paraId="49D5DD95" w14:textId="66DF820D" w:rsidR="00236E2A" w:rsidRDefault="00236E2A" w:rsidP="00EC0E88">
            <w:pPr>
              <w:pStyle w:val="RPG"/>
            </w:pPr>
            <w:r>
              <w:t>Legenda</w:t>
            </w:r>
          </w:p>
        </w:tc>
      </w:tr>
      <w:tr w:rsidR="00236E2A" w14:paraId="5E598EA6" w14:textId="77777777" w:rsidTr="00236E2A">
        <w:tc>
          <w:tcPr>
            <w:tcW w:w="5381" w:type="dxa"/>
          </w:tcPr>
          <w:p w14:paraId="1B6CDA90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CF887B4" w14:textId="5BE18CE5" w:rsidR="00236E2A" w:rsidRDefault="000D78D3" w:rsidP="00236E2A">
            <w:pPr>
              <w:pStyle w:val="RPG"/>
              <w:jc w:val="left"/>
            </w:pPr>
            <w:r>
              <w:t>Kondycja</w:t>
            </w:r>
          </w:p>
        </w:tc>
        <w:tc>
          <w:tcPr>
            <w:tcW w:w="3821" w:type="dxa"/>
          </w:tcPr>
          <w:p w14:paraId="057115AF" w14:textId="0809262A" w:rsidR="00236E2A" w:rsidRDefault="00236E2A" w:rsidP="00236E2A">
            <w:pPr>
              <w:pStyle w:val="RPG"/>
              <w:jc w:val="left"/>
            </w:pPr>
            <w:r w:rsidRPr="00EC0E88">
              <w:t>5 + [P</w:t>
            </w:r>
            <w:r>
              <w:t>oziom</w:t>
            </w:r>
            <w:r w:rsidRPr="00EC0E88">
              <w:t xml:space="preserve"> / 4]</w:t>
            </w:r>
          </w:p>
        </w:tc>
      </w:tr>
      <w:tr w:rsidR="00236E2A" w14:paraId="7000AB79" w14:textId="77777777" w:rsidTr="00236E2A">
        <w:tc>
          <w:tcPr>
            <w:tcW w:w="5381" w:type="dxa"/>
          </w:tcPr>
          <w:p w14:paraId="2816617A" w14:textId="77777777" w:rsidR="00236E2A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59733E12" w14:textId="1AE9352D" w:rsidR="00236E2A" w:rsidRDefault="00236E2A" w:rsidP="00236E2A">
            <w:pPr>
              <w:pStyle w:val="RPG"/>
              <w:jc w:val="left"/>
            </w:pPr>
            <w:r>
              <w:t>Obrona</w:t>
            </w:r>
          </w:p>
        </w:tc>
        <w:tc>
          <w:tcPr>
            <w:tcW w:w="3821" w:type="dxa"/>
          </w:tcPr>
          <w:p w14:paraId="36EAFD35" w14:textId="59EE7C90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236E2A" w14:paraId="276658A0" w14:textId="77777777" w:rsidTr="00236E2A">
        <w:tc>
          <w:tcPr>
            <w:tcW w:w="5381" w:type="dxa"/>
          </w:tcPr>
          <w:p w14:paraId="7461779A" w14:textId="625D9520" w:rsidR="00236E2A" w:rsidRPr="00EC0E88" w:rsidRDefault="00236E2A" w:rsidP="00236E2A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E760B32" w14:textId="7FA9BAE9" w:rsidR="00236E2A" w:rsidRDefault="00236E2A" w:rsidP="00236E2A">
            <w:pPr>
              <w:pStyle w:val="RPG"/>
              <w:jc w:val="left"/>
            </w:pPr>
            <w:r>
              <w:t>Wola</w:t>
            </w:r>
          </w:p>
        </w:tc>
        <w:tc>
          <w:tcPr>
            <w:tcW w:w="3821" w:type="dxa"/>
          </w:tcPr>
          <w:p w14:paraId="179E1A5E" w14:textId="6CC0021B" w:rsidR="00236E2A" w:rsidRDefault="004F079D" w:rsidP="00FF4B99">
            <w:pPr>
              <w:pStyle w:val="RPG"/>
              <w:jc w:val="left"/>
            </w:pPr>
            <w:r>
              <w:t>10 + [Poziom / 2]</w:t>
            </w:r>
          </w:p>
        </w:tc>
      </w:tr>
      <w:tr w:rsidR="00E84D4D" w14:paraId="1AFEA433" w14:textId="77777777" w:rsidTr="00432C3E">
        <w:tc>
          <w:tcPr>
            <w:tcW w:w="5381" w:type="dxa"/>
          </w:tcPr>
          <w:p w14:paraId="35D545F7" w14:textId="7FB1A095" w:rsidR="00E84D4D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A56E34A" w14:textId="553D876E" w:rsidR="00E84D4D" w:rsidRDefault="00E84D4D" w:rsidP="006524FC">
            <w:pPr>
              <w:jc w:val="left"/>
              <w:rPr>
                <w:smallCaps w:val="0"/>
              </w:rPr>
            </w:pPr>
            <w:r>
              <w:rPr>
                <w:smallCaps w:val="0"/>
              </w:rPr>
              <w:t>P</w:t>
            </w:r>
          </w:p>
        </w:tc>
        <w:tc>
          <w:tcPr>
            <w:tcW w:w="3821" w:type="dxa"/>
          </w:tcPr>
          <w:p w14:paraId="0FF09130" w14:textId="3CF037F6" w:rsidR="00E84D4D" w:rsidRDefault="00E84D4D" w:rsidP="006524FC">
            <w:pPr>
              <w:jc w:val="left"/>
            </w:pPr>
            <w:r>
              <w:rPr>
                <w:smallCaps w:val="0"/>
              </w:rPr>
              <w:t>Punkty</w:t>
            </w:r>
          </w:p>
        </w:tc>
      </w:tr>
      <w:tr w:rsidR="00E84D4D" w14:paraId="1FBF56A6" w14:textId="77777777" w:rsidTr="00432C3E">
        <w:tc>
          <w:tcPr>
            <w:tcW w:w="5381" w:type="dxa"/>
          </w:tcPr>
          <w:p w14:paraId="01677031" w14:textId="5C6A6C20" w:rsidR="00E84D4D" w:rsidRPr="005C65F8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2A52513B" w14:textId="014BB9F8" w:rsidR="00E84D4D" w:rsidRDefault="00E84D4D" w:rsidP="006524FC">
            <w:pPr>
              <w:jc w:val="left"/>
              <w:rPr>
                <w:smallCaps w:val="0"/>
              </w:rPr>
            </w:pPr>
            <w:r w:rsidRPr="005C65F8">
              <w:t>Test (+X)</w:t>
            </w:r>
          </w:p>
        </w:tc>
        <w:tc>
          <w:tcPr>
            <w:tcW w:w="3821" w:type="dxa"/>
          </w:tcPr>
          <w:p w14:paraId="0421CCED" w14:textId="241CF047" w:rsidR="00E84D4D" w:rsidRDefault="00E84D4D" w:rsidP="006524FC">
            <w:pPr>
              <w:jc w:val="left"/>
            </w:pPr>
            <w:r w:rsidRPr="005C65F8">
              <w:t>[Poziom / 2 + X + K20] vs [Obrona]</w:t>
            </w:r>
          </w:p>
        </w:tc>
      </w:tr>
      <w:tr w:rsidR="00E84D4D" w:rsidRPr="008A1899" w14:paraId="3B968DC9" w14:textId="77777777" w:rsidTr="00432C3E">
        <w:tc>
          <w:tcPr>
            <w:tcW w:w="5381" w:type="dxa"/>
          </w:tcPr>
          <w:p w14:paraId="1F455DAF" w14:textId="79C2F0BF" w:rsidR="00E84D4D" w:rsidRPr="00E84D4D" w:rsidRDefault="00E84D4D" w:rsidP="00E84D4D"/>
        </w:tc>
        <w:tc>
          <w:tcPr>
            <w:tcW w:w="1560" w:type="dxa"/>
            <w:shd w:val="clear" w:color="auto" w:fill="D9D9D9" w:themeFill="background1" w:themeFillShade="D9"/>
          </w:tcPr>
          <w:p w14:paraId="5644F084" w14:textId="2126CD63" w:rsidR="00E84D4D" w:rsidRPr="005C65F8" w:rsidRDefault="00E84D4D" w:rsidP="006524FC">
            <w:pPr>
              <w:jc w:val="left"/>
              <w:rPr>
                <w:smallCaps w:val="0"/>
                <w:lang w:val="en-US"/>
              </w:rPr>
            </w:pPr>
            <w:r w:rsidRPr="005C65F8">
              <w:rPr>
                <w:lang w:val="en-US"/>
              </w:rPr>
              <w:t xml:space="preserve">Test </w:t>
            </w:r>
            <w:r>
              <w:rPr>
                <w:lang w:val="en-US"/>
              </w:rPr>
              <w:t xml:space="preserve">vs </w:t>
            </w:r>
            <w:proofErr w:type="spellStart"/>
            <w:r>
              <w:rPr>
                <w:lang w:val="en-US"/>
              </w:rPr>
              <w:t>Wola</w:t>
            </w:r>
            <w:proofErr w:type="spellEnd"/>
          </w:p>
        </w:tc>
        <w:tc>
          <w:tcPr>
            <w:tcW w:w="3821" w:type="dxa"/>
          </w:tcPr>
          <w:p w14:paraId="66B4A7CF" w14:textId="4606D33E" w:rsidR="00E84D4D" w:rsidRPr="008A1899" w:rsidRDefault="00E84D4D" w:rsidP="006524FC">
            <w:pPr>
              <w:jc w:val="left"/>
            </w:pPr>
            <w:proofErr w:type="spellStart"/>
            <w:r>
              <w:rPr>
                <w:lang w:val="en-US"/>
              </w:rPr>
              <w:t>jw</w:t>
            </w:r>
            <w:proofErr w:type="spellEnd"/>
            <w:r w:rsidRPr="005C65F8">
              <w:rPr>
                <w:lang w:val="en-US"/>
              </w:rPr>
              <w:t>.</w:t>
            </w:r>
            <w:r w:rsidRPr="008A1899">
              <w:t xml:space="preserve"> vs [Wola]</w:t>
            </w:r>
          </w:p>
        </w:tc>
      </w:tr>
      <w:tr w:rsidR="00E84D4D" w:rsidRPr="00513BB1" w14:paraId="7F1B67EE" w14:textId="77777777" w:rsidTr="00432C3E">
        <w:tc>
          <w:tcPr>
            <w:tcW w:w="5381" w:type="dxa"/>
          </w:tcPr>
          <w:p w14:paraId="61D01F35" w14:textId="469AC985" w:rsidR="00E84D4D" w:rsidRPr="00513BB1" w:rsidRDefault="00E84D4D" w:rsidP="00E84D4D">
            <w:pPr>
              <w:rPr>
                <w:smallCaps w:val="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A56593B" w14:textId="34B6627E" w:rsidR="00E84D4D" w:rsidRPr="00513BB1" w:rsidRDefault="00E84D4D" w:rsidP="006524FC">
            <w:pPr>
              <w:jc w:val="left"/>
              <w:rPr>
                <w:smallCaps w:val="0"/>
              </w:rPr>
            </w:pPr>
            <w:r w:rsidRPr="00A45ABF">
              <w:t>Atak</w:t>
            </w:r>
          </w:p>
        </w:tc>
        <w:tc>
          <w:tcPr>
            <w:tcW w:w="3821" w:type="dxa"/>
          </w:tcPr>
          <w:p w14:paraId="7C26FF41" w14:textId="7BBCF945" w:rsidR="00E84D4D" w:rsidRPr="00513BB1" w:rsidRDefault="00E84D4D" w:rsidP="006524FC">
            <w:pPr>
              <w:jc w:val="left"/>
            </w:pPr>
            <w:r>
              <w:t>test,</w:t>
            </w:r>
            <w:bookmarkStart w:id="0" w:name="_GoBack"/>
            <w:bookmarkEnd w:id="0"/>
            <w:r>
              <w:t xml:space="preserve"> zadaje obrażenia od broni</w:t>
            </w:r>
          </w:p>
        </w:tc>
      </w:tr>
      <w:tr w:rsidR="004B161C" w14:paraId="56E7D618" w14:textId="77777777" w:rsidTr="007525EA">
        <w:tc>
          <w:tcPr>
            <w:tcW w:w="10762" w:type="dxa"/>
            <w:gridSpan w:val="3"/>
            <w:shd w:val="clear" w:color="auto" w:fill="BFBFBF" w:themeFill="background1" w:themeFillShade="BF"/>
          </w:tcPr>
          <w:p w14:paraId="02FA49A4" w14:textId="5F72485E" w:rsidR="004B161C" w:rsidRDefault="004B161C" w:rsidP="007525EA">
            <w:r>
              <w:lastRenderedPageBreak/>
              <w:t>Notatki</w:t>
            </w:r>
            <w:r w:rsidR="0097500D">
              <w:t xml:space="preserve"> (tył)</w:t>
            </w:r>
          </w:p>
        </w:tc>
      </w:tr>
      <w:tr w:rsidR="001106EE" w14:paraId="350D9B58" w14:textId="77777777" w:rsidTr="00AC5D0F">
        <w:trPr>
          <w:trHeight w:val="3856"/>
        </w:trPr>
        <w:tc>
          <w:tcPr>
            <w:tcW w:w="10762" w:type="dxa"/>
            <w:gridSpan w:val="3"/>
          </w:tcPr>
          <w:p w14:paraId="70C79E37" w14:textId="77777777" w:rsidR="001106EE" w:rsidRDefault="001106EE" w:rsidP="007525EA"/>
        </w:tc>
      </w:tr>
      <w:tr w:rsidR="007856EC" w14:paraId="4F78EFC9" w14:textId="77777777" w:rsidTr="00F35349">
        <w:trPr>
          <w:trHeight w:val="3856"/>
        </w:trPr>
        <w:tc>
          <w:tcPr>
            <w:tcW w:w="10762" w:type="dxa"/>
            <w:gridSpan w:val="3"/>
          </w:tcPr>
          <w:p w14:paraId="53B485AC" w14:textId="77777777" w:rsidR="007856EC" w:rsidRDefault="007856EC" w:rsidP="007525EA"/>
        </w:tc>
      </w:tr>
      <w:tr w:rsidR="001106EE" w14:paraId="4A92E45D" w14:textId="77777777" w:rsidTr="00215EEE">
        <w:trPr>
          <w:trHeight w:val="7293"/>
        </w:trPr>
        <w:tc>
          <w:tcPr>
            <w:tcW w:w="5381" w:type="dxa"/>
          </w:tcPr>
          <w:p w14:paraId="48255725" w14:textId="77777777" w:rsidR="001106EE" w:rsidRDefault="001106EE" w:rsidP="007525EA">
            <w:pPr>
              <w:rPr>
                <w:smallCaps w:val="0"/>
              </w:rPr>
            </w:pPr>
          </w:p>
        </w:tc>
        <w:tc>
          <w:tcPr>
            <w:tcW w:w="5381" w:type="dxa"/>
            <w:gridSpan w:val="2"/>
          </w:tcPr>
          <w:p w14:paraId="5B8CFB55" w14:textId="77777777" w:rsidR="001106EE" w:rsidRDefault="001106EE" w:rsidP="007525EA"/>
        </w:tc>
      </w:tr>
    </w:tbl>
    <w:p w14:paraId="36DACD14" w14:textId="5AC71395" w:rsidR="004B161C" w:rsidRPr="004B161C" w:rsidRDefault="004B161C">
      <w:pPr>
        <w:rPr>
          <w:sz w:val="2"/>
          <w:szCs w:val="2"/>
        </w:rPr>
      </w:pPr>
    </w:p>
    <w:sectPr w:rsidR="004B161C" w:rsidRPr="004B161C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8D3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06EE"/>
    <w:rsid w:val="00111502"/>
    <w:rsid w:val="00115E20"/>
    <w:rsid w:val="00125A4D"/>
    <w:rsid w:val="001314BF"/>
    <w:rsid w:val="00134F7A"/>
    <w:rsid w:val="00135885"/>
    <w:rsid w:val="001405BC"/>
    <w:rsid w:val="00141F11"/>
    <w:rsid w:val="001439AA"/>
    <w:rsid w:val="00145F0C"/>
    <w:rsid w:val="00146CEC"/>
    <w:rsid w:val="00153689"/>
    <w:rsid w:val="001540CE"/>
    <w:rsid w:val="00154AC5"/>
    <w:rsid w:val="001567C3"/>
    <w:rsid w:val="00166D24"/>
    <w:rsid w:val="0017157D"/>
    <w:rsid w:val="0017283A"/>
    <w:rsid w:val="0017323C"/>
    <w:rsid w:val="0017549E"/>
    <w:rsid w:val="00176994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36E2A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B4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348B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5EE"/>
    <w:rsid w:val="003C0E3A"/>
    <w:rsid w:val="003C1641"/>
    <w:rsid w:val="003C2A9B"/>
    <w:rsid w:val="003C577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32C3E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34BB"/>
    <w:rsid w:val="00484A4C"/>
    <w:rsid w:val="004851B8"/>
    <w:rsid w:val="0048565B"/>
    <w:rsid w:val="00487A1C"/>
    <w:rsid w:val="0049273D"/>
    <w:rsid w:val="00493A30"/>
    <w:rsid w:val="00495EAA"/>
    <w:rsid w:val="004A0849"/>
    <w:rsid w:val="004A44AF"/>
    <w:rsid w:val="004B161C"/>
    <w:rsid w:val="004B3334"/>
    <w:rsid w:val="004B44A5"/>
    <w:rsid w:val="004B56DD"/>
    <w:rsid w:val="004C01B0"/>
    <w:rsid w:val="004C0757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079D"/>
    <w:rsid w:val="004F3F9D"/>
    <w:rsid w:val="004F4AC9"/>
    <w:rsid w:val="004F4F01"/>
    <w:rsid w:val="004F6DC1"/>
    <w:rsid w:val="004F70CD"/>
    <w:rsid w:val="00506F28"/>
    <w:rsid w:val="005072B4"/>
    <w:rsid w:val="00513BB1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67F87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08A3"/>
    <w:rsid w:val="005A31DD"/>
    <w:rsid w:val="005A7677"/>
    <w:rsid w:val="005B0323"/>
    <w:rsid w:val="005B29AA"/>
    <w:rsid w:val="005B37EE"/>
    <w:rsid w:val="005C15D6"/>
    <w:rsid w:val="005C48A5"/>
    <w:rsid w:val="005C65F8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35A2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4FC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484E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44B3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56EC"/>
    <w:rsid w:val="00786E7E"/>
    <w:rsid w:val="00791AF8"/>
    <w:rsid w:val="00794F55"/>
    <w:rsid w:val="007A033C"/>
    <w:rsid w:val="007A1E2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0715E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4F61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0337"/>
    <w:rsid w:val="00894D28"/>
    <w:rsid w:val="008961AA"/>
    <w:rsid w:val="0089680D"/>
    <w:rsid w:val="008A11F3"/>
    <w:rsid w:val="008A1747"/>
    <w:rsid w:val="008A1899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500D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6DD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796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2656D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45ABF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0A6C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E605E"/>
    <w:rsid w:val="00AF175D"/>
    <w:rsid w:val="00AF334E"/>
    <w:rsid w:val="00B0108D"/>
    <w:rsid w:val="00B07CD3"/>
    <w:rsid w:val="00B123D4"/>
    <w:rsid w:val="00B129F5"/>
    <w:rsid w:val="00B12CAF"/>
    <w:rsid w:val="00B15F18"/>
    <w:rsid w:val="00B17F07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6A0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5F97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3C65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0AB9"/>
    <w:rsid w:val="00D22D23"/>
    <w:rsid w:val="00D22D38"/>
    <w:rsid w:val="00D43C27"/>
    <w:rsid w:val="00D45EDA"/>
    <w:rsid w:val="00D47A57"/>
    <w:rsid w:val="00D64390"/>
    <w:rsid w:val="00D715F9"/>
    <w:rsid w:val="00D77B20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84D4D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0E88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4B99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5F8"/>
    <w:pPr>
      <w:spacing w:line="360" w:lineRule="auto"/>
      <w:ind w:left="720"/>
      <w:contextualSpacing/>
      <w:jc w:val="both"/>
    </w:pPr>
    <w:rPr>
      <w:rFonts w:cs="Open Sans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61F5-BE20-4DF3-B60F-5691949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937</cp:revision>
  <cp:lastPrinted>2018-07-29T12:45:00Z</cp:lastPrinted>
  <dcterms:created xsi:type="dcterms:W3CDTF">2018-07-29T06:16:00Z</dcterms:created>
  <dcterms:modified xsi:type="dcterms:W3CDTF">2018-08-26T02:10:00Z</dcterms:modified>
</cp:coreProperties>
</file>